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40" w:rsidRPr="00D159D6" w:rsidRDefault="00E406CF" w:rsidP="003C2D4F">
      <w:pPr>
        <w:spacing w:after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159D6">
        <w:tab/>
      </w:r>
      <w:r w:rsidR="00D159D6">
        <w:tab/>
      </w:r>
      <w:r w:rsidR="00D159D6">
        <w:tab/>
        <w:t xml:space="preserve">        </w:t>
      </w:r>
      <w:r w:rsidR="00D159D6" w:rsidRPr="00D159D6">
        <w:rPr>
          <w:i/>
        </w:rPr>
        <w:t xml:space="preserve"> Załącznik nr 5 do umowy</w:t>
      </w:r>
    </w:p>
    <w:p w:rsidR="001521C0" w:rsidRDefault="001521C0"/>
    <w:p w:rsidR="001521C0" w:rsidRDefault="001521C0"/>
    <w:p w:rsidR="001521C0" w:rsidRDefault="001521C0"/>
    <w:p w:rsidR="00E406CF" w:rsidRDefault="001521C0">
      <w:pPr>
        <w:rPr>
          <w:b/>
          <w:u w:val="single"/>
        </w:rPr>
      </w:pPr>
      <w:r w:rsidRPr="001521C0">
        <w:rPr>
          <w:b/>
          <w:u w:val="single"/>
        </w:rPr>
        <w:t xml:space="preserve">Wykaz osób upoważnionych do wykonywania usługi </w:t>
      </w:r>
      <w:r w:rsidR="002355A8">
        <w:rPr>
          <w:b/>
          <w:u w:val="single"/>
        </w:rPr>
        <w:t xml:space="preserve">sprzątania i </w:t>
      </w:r>
      <w:r w:rsidRPr="001521C0">
        <w:rPr>
          <w:b/>
          <w:u w:val="single"/>
        </w:rPr>
        <w:t xml:space="preserve">utrzymania czystości </w:t>
      </w:r>
      <w:r w:rsidR="002355A8">
        <w:rPr>
          <w:b/>
          <w:u w:val="single"/>
        </w:rPr>
        <w:t xml:space="preserve">obiektu Wojewódzkiego </w:t>
      </w:r>
      <w:r w:rsidR="00E406CF">
        <w:rPr>
          <w:b/>
          <w:u w:val="single"/>
        </w:rPr>
        <w:t xml:space="preserve"> Funduszu Ochrony Środowiska i Gospodarki Wodnej w Szczecinie. </w:t>
      </w:r>
      <w:bookmarkStart w:id="0" w:name="_GoBack"/>
      <w:bookmarkEnd w:id="0"/>
    </w:p>
    <w:p w:rsidR="00E406CF" w:rsidRDefault="00E406CF">
      <w:pPr>
        <w:rPr>
          <w:b/>
          <w:u w:val="single"/>
        </w:rPr>
      </w:pPr>
      <w:r>
        <w:rPr>
          <w:b/>
          <w:u w:val="single"/>
        </w:rPr>
        <w:t>Miejsce wykonywania usługi :</w:t>
      </w:r>
    </w:p>
    <w:p w:rsidR="00E406CF" w:rsidRPr="00B902E8" w:rsidRDefault="00E406CF" w:rsidP="00E406CF">
      <w:pPr>
        <w:pStyle w:val="Akapitzlist"/>
        <w:numPr>
          <w:ilvl w:val="0"/>
          <w:numId w:val="1"/>
        </w:numPr>
        <w:rPr>
          <w:b/>
        </w:rPr>
      </w:pPr>
      <w:r w:rsidRPr="00B902E8">
        <w:rPr>
          <w:b/>
        </w:rPr>
        <w:t>Biuro Koszalin, ul. Zwycięstwa 111, 75-601 Koszalin</w:t>
      </w:r>
      <w:r w:rsidRPr="00B902E8">
        <w:rPr>
          <w:rStyle w:val="Odwoanieprzypisudolnego"/>
          <w:b/>
        </w:rPr>
        <w:footnoteReference w:id="1"/>
      </w:r>
    </w:p>
    <w:p w:rsidR="001521C0" w:rsidRPr="00B902E8" w:rsidRDefault="00E406CF" w:rsidP="00E406CF">
      <w:pPr>
        <w:pStyle w:val="Akapitzlist"/>
        <w:numPr>
          <w:ilvl w:val="0"/>
          <w:numId w:val="1"/>
        </w:numPr>
        <w:rPr>
          <w:b/>
        </w:rPr>
      </w:pPr>
      <w:r w:rsidRPr="00B902E8">
        <w:rPr>
          <w:b/>
        </w:rPr>
        <w:t xml:space="preserve">Punkt </w:t>
      </w:r>
      <w:r w:rsidR="001521C0" w:rsidRPr="00B902E8">
        <w:rPr>
          <w:b/>
        </w:rPr>
        <w:t>Obsłu</w:t>
      </w:r>
      <w:r w:rsidRPr="00B902E8">
        <w:rPr>
          <w:b/>
        </w:rPr>
        <w:t xml:space="preserve">gi Osób Fizycznych w Szczecinku, </w:t>
      </w:r>
      <w:r w:rsidR="001521C0" w:rsidRPr="00B902E8">
        <w:rPr>
          <w:b/>
        </w:rPr>
        <w:t>pl.</w:t>
      </w:r>
      <w:r w:rsidRPr="00B902E8">
        <w:rPr>
          <w:b/>
        </w:rPr>
        <w:t xml:space="preserve"> Wolności 8, 78-400 Szczecinek</w:t>
      </w:r>
      <w:r w:rsidRPr="00B902E8">
        <w:rPr>
          <w:rStyle w:val="Odwoanieprzypisudolnego"/>
          <w:b/>
        </w:rPr>
        <w:t>1</w:t>
      </w:r>
    </w:p>
    <w:p w:rsidR="00B902E8" w:rsidRPr="00B902E8" w:rsidRDefault="00B902E8" w:rsidP="00E406CF">
      <w:pPr>
        <w:pStyle w:val="Akapitzlist"/>
        <w:numPr>
          <w:ilvl w:val="0"/>
          <w:numId w:val="1"/>
        </w:numPr>
        <w:rPr>
          <w:b/>
        </w:rPr>
      </w:pPr>
      <w:r w:rsidRPr="00B902E8">
        <w:rPr>
          <w:b/>
        </w:rPr>
        <w:t xml:space="preserve">Siedziba Zespołu Ds. Obsługi Osób Fizycznych, ul. Jagiellońska </w:t>
      </w:r>
      <w:r w:rsidRPr="00B902E8">
        <w:rPr>
          <w:rFonts w:ascii="Calibri" w:hAnsi="Calibri" w:cs="Calibri"/>
          <w:b/>
        </w:rPr>
        <w:t>32/u5, 71-310 Szczecin</w:t>
      </w:r>
      <w:r w:rsidRPr="00B902E8">
        <w:rPr>
          <w:rStyle w:val="Odwoanieprzypisudolnego"/>
          <w:b/>
        </w:rPr>
        <w:t>1</w:t>
      </w:r>
      <w:r w:rsidRPr="00B902E8">
        <w:rPr>
          <w:rFonts w:ascii="Calibri" w:hAnsi="Calibri" w:cs="Calibri"/>
          <w:b/>
        </w:rPr>
        <w:t xml:space="preserve">. </w:t>
      </w:r>
    </w:p>
    <w:p w:rsidR="001521C0" w:rsidRDefault="001521C0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1"/>
        <w:gridCol w:w="1438"/>
        <w:gridCol w:w="1459"/>
        <w:gridCol w:w="1967"/>
        <w:gridCol w:w="1560"/>
        <w:gridCol w:w="1733"/>
      </w:tblGrid>
      <w:tr w:rsidR="00B902E8" w:rsidTr="00B902E8">
        <w:trPr>
          <w:trHeight w:val="642"/>
        </w:trPr>
        <w:tc>
          <w:tcPr>
            <w:tcW w:w="801" w:type="dxa"/>
          </w:tcPr>
          <w:p w:rsidR="00B902E8" w:rsidRPr="001521C0" w:rsidRDefault="00B902E8" w:rsidP="00B902E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38" w:type="dxa"/>
          </w:tcPr>
          <w:p w:rsidR="00B902E8" w:rsidRPr="001521C0" w:rsidRDefault="00B902E8" w:rsidP="00B902E8">
            <w:pPr>
              <w:jc w:val="center"/>
              <w:rPr>
                <w:b/>
              </w:rPr>
            </w:pPr>
            <w:r w:rsidRPr="001521C0">
              <w:rPr>
                <w:b/>
              </w:rPr>
              <w:t>Imię</w:t>
            </w:r>
          </w:p>
        </w:tc>
        <w:tc>
          <w:tcPr>
            <w:tcW w:w="1459" w:type="dxa"/>
          </w:tcPr>
          <w:p w:rsidR="00B902E8" w:rsidRPr="001521C0" w:rsidRDefault="00B902E8" w:rsidP="00B902E8">
            <w:pPr>
              <w:jc w:val="center"/>
              <w:rPr>
                <w:b/>
              </w:rPr>
            </w:pPr>
            <w:r w:rsidRPr="001521C0">
              <w:rPr>
                <w:b/>
              </w:rPr>
              <w:t>Nazwisko</w:t>
            </w:r>
          </w:p>
        </w:tc>
        <w:tc>
          <w:tcPr>
            <w:tcW w:w="1967" w:type="dxa"/>
          </w:tcPr>
          <w:p w:rsidR="00B902E8" w:rsidRPr="001521C0" w:rsidRDefault="00B902E8" w:rsidP="00B902E8">
            <w:pPr>
              <w:jc w:val="center"/>
              <w:rPr>
                <w:b/>
              </w:rPr>
            </w:pPr>
            <w:r w:rsidRPr="001521C0">
              <w:rPr>
                <w:b/>
              </w:rPr>
              <w:t>Adres zamieszkania</w:t>
            </w:r>
          </w:p>
        </w:tc>
        <w:tc>
          <w:tcPr>
            <w:tcW w:w="1560" w:type="dxa"/>
          </w:tcPr>
          <w:p w:rsidR="00B902E8" w:rsidRPr="001521C0" w:rsidRDefault="00B902E8" w:rsidP="00B902E8">
            <w:pPr>
              <w:jc w:val="center"/>
              <w:rPr>
                <w:b/>
              </w:rPr>
            </w:pPr>
            <w:r w:rsidRPr="001521C0">
              <w:rPr>
                <w:b/>
              </w:rPr>
              <w:t>Nr dokumentu tożsamości</w:t>
            </w:r>
          </w:p>
        </w:tc>
        <w:tc>
          <w:tcPr>
            <w:tcW w:w="1733" w:type="dxa"/>
          </w:tcPr>
          <w:p w:rsidR="00B902E8" w:rsidRPr="001521C0" w:rsidRDefault="00B902E8" w:rsidP="00B902E8">
            <w:pPr>
              <w:jc w:val="center"/>
              <w:rPr>
                <w:b/>
              </w:rPr>
            </w:pPr>
            <w:r w:rsidRPr="001521C0">
              <w:rPr>
                <w:b/>
              </w:rPr>
              <w:t>Nr PESEL</w:t>
            </w:r>
          </w:p>
        </w:tc>
      </w:tr>
      <w:tr w:rsidR="00B902E8" w:rsidTr="00B902E8">
        <w:trPr>
          <w:trHeight w:val="395"/>
        </w:trPr>
        <w:tc>
          <w:tcPr>
            <w:tcW w:w="801" w:type="dxa"/>
          </w:tcPr>
          <w:p w:rsidR="00B902E8" w:rsidRPr="00B902E8" w:rsidRDefault="00B902E8">
            <w:r w:rsidRPr="00B902E8">
              <w:t>1.</w:t>
            </w:r>
          </w:p>
        </w:tc>
        <w:tc>
          <w:tcPr>
            <w:tcW w:w="1438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459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967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733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</w:tr>
      <w:tr w:rsidR="00B902E8" w:rsidTr="00B902E8">
        <w:trPr>
          <w:trHeight w:val="395"/>
        </w:trPr>
        <w:tc>
          <w:tcPr>
            <w:tcW w:w="801" w:type="dxa"/>
          </w:tcPr>
          <w:p w:rsidR="00B902E8" w:rsidRPr="00B902E8" w:rsidRDefault="00B902E8">
            <w:r w:rsidRPr="00B902E8">
              <w:t>2.</w:t>
            </w:r>
          </w:p>
        </w:tc>
        <w:tc>
          <w:tcPr>
            <w:tcW w:w="1438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459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967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733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</w:tr>
      <w:tr w:rsidR="00B902E8" w:rsidTr="00B902E8">
        <w:trPr>
          <w:trHeight w:val="395"/>
        </w:trPr>
        <w:tc>
          <w:tcPr>
            <w:tcW w:w="801" w:type="dxa"/>
          </w:tcPr>
          <w:p w:rsidR="00B902E8" w:rsidRPr="00B902E8" w:rsidRDefault="00B902E8">
            <w:r w:rsidRPr="00B902E8">
              <w:t>3.</w:t>
            </w:r>
          </w:p>
        </w:tc>
        <w:tc>
          <w:tcPr>
            <w:tcW w:w="1438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459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967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733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</w:tr>
      <w:tr w:rsidR="00B902E8" w:rsidTr="00B902E8">
        <w:trPr>
          <w:trHeight w:val="385"/>
        </w:trPr>
        <w:tc>
          <w:tcPr>
            <w:tcW w:w="801" w:type="dxa"/>
          </w:tcPr>
          <w:p w:rsidR="00B902E8" w:rsidRPr="00B902E8" w:rsidRDefault="00B902E8">
            <w:r w:rsidRPr="00B902E8">
              <w:t>4.</w:t>
            </w:r>
          </w:p>
        </w:tc>
        <w:tc>
          <w:tcPr>
            <w:tcW w:w="1438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459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967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  <w:tc>
          <w:tcPr>
            <w:tcW w:w="1733" w:type="dxa"/>
          </w:tcPr>
          <w:p w:rsidR="00B902E8" w:rsidRDefault="00B902E8">
            <w:pPr>
              <w:rPr>
                <w:b/>
                <w:u w:val="single"/>
              </w:rPr>
            </w:pPr>
          </w:p>
        </w:tc>
      </w:tr>
    </w:tbl>
    <w:p w:rsidR="001521C0" w:rsidRPr="001521C0" w:rsidRDefault="001521C0">
      <w:pPr>
        <w:rPr>
          <w:b/>
          <w:u w:val="single"/>
        </w:rPr>
      </w:pPr>
    </w:p>
    <w:sectPr w:rsidR="001521C0" w:rsidRPr="00152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DC" w:rsidRDefault="00530ADC" w:rsidP="00E406CF">
      <w:pPr>
        <w:spacing w:after="0" w:line="240" w:lineRule="auto"/>
      </w:pPr>
      <w:r>
        <w:separator/>
      </w:r>
    </w:p>
  </w:endnote>
  <w:endnote w:type="continuationSeparator" w:id="0">
    <w:p w:rsidR="00530ADC" w:rsidRDefault="00530ADC" w:rsidP="00E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DC" w:rsidRDefault="00530ADC" w:rsidP="00E406CF">
      <w:pPr>
        <w:spacing w:after="0" w:line="240" w:lineRule="auto"/>
      </w:pPr>
      <w:r>
        <w:separator/>
      </w:r>
    </w:p>
  </w:footnote>
  <w:footnote w:type="continuationSeparator" w:id="0">
    <w:p w:rsidR="00530ADC" w:rsidRDefault="00530ADC" w:rsidP="00E406CF">
      <w:pPr>
        <w:spacing w:after="0" w:line="240" w:lineRule="auto"/>
      </w:pPr>
      <w:r>
        <w:continuationSeparator/>
      </w:r>
    </w:p>
  </w:footnote>
  <w:footnote w:id="1">
    <w:p w:rsidR="00E406CF" w:rsidRDefault="00E406C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03C"/>
    <w:multiLevelType w:val="hybridMultilevel"/>
    <w:tmpl w:val="67BE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A5"/>
    <w:rsid w:val="000803F2"/>
    <w:rsid w:val="001521C0"/>
    <w:rsid w:val="002355A8"/>
    <w:rsid w:val="00347963"/>
    <w:rsid w:val="00360883"/>
    <w:rsid w:val="003C2D4F"/>
    <w:rsid w:val="003C4BA5"/>
    <w:rsid w:val="00530ADC"/>
    <w:rsid w:val="005A5740"/>
    <w:rsid w:val="005B3A53"/>
    <w:rsid w:val="005E40EB"/>
    <w:rsid w:val="00834A55"/>
    <w:rsid w:val="00B902E8"/>
    <w:rsid w:val="00D159D6"/>
    <w:rsid w:val="00E406CF"/>
    <w:rsid w:val="00E43AE5"/>
    <w:rsid w:val="00E9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FB198-1797-4B9E-A2C9-4326CB0A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06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6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4774-65B5-4DD6-A554-463A5368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Olesińska</dc:creator>
  <cp:keywords/>
  <dc:description/>
  <cp:lastModifiedBy>Jowita Olesińska</cp:lastModifiedBy>
  <cp:revision>12</cp:revision>
  <cp:lastPrinted>2023-03-02T13:30:00Z</cp:lastPrinted>
  <dcterms:created xsi:type="dcterms:W3CDTF">2023-01-04T14:36:00Z</dcterms:created>
  <dcterms:modified xsi:type="dcterms:W3CDTF">2023-11-24T11:13:00Z</dcterms:modified>
</cp:coreProperties>
</file>